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763315CB" w:rsidR="006A787E" w:rsidRPr="00E5797E" w:rsidRDefault="00525993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E5797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Hall, </w:t>
      </w:r>
      <w:proofErr w:type="spellStart"/>
      <w:r w:rsidRPr="00E5797E">
        <w:rPr>
          <w:rFonts w:ascii="Times New Roman" w:hAnsi="Times New Roman" w:cs="Times New Roman"/>
          <w:b/>
          <w:bCs/>
          <w:sz w:val="32"/>
          <w:szCs w:val="32"/>
          <w:lang w:val="en-GB"/>
        </w:rPr>
        <w:t>Kudlyak</w:t>
      </w:r>
      <w:proofErr w:type="spellEnd"/>
      <w:r w:rsidRPr="00E5797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(2022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6010DF75" w14:textId="3E88B84A" w:rsidR="006A787E" w:rsidRPr="00097CD8" w:rsidRDefault="008927F9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alysis of the key factor to understand the unemployment during the Covid-19 crisis in the US</w:t>
            </w:r>
            <w:r w:rsidR="005D33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distinguishing the jobless vs temporary unemployment.</w:t>
            </w: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2955F1D" w14:textId="76A6BD40" w:rsidR="00A65C50" w:rsidRDefault="00A97B29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se the Current Population Survey data, classify individuals in temp. layoff and jobless u. based on their self-reported reason for u. in the survey.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04AC41BC" w14:textId="205FC909" w:rsidR="00D11EE7" w:rsidRDefault="008927F9" w:rsidP="00D11E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y factor to understand U</w:t>
            </w:r>
            <w:r w:rsidR="0028755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uring the pandemic is to distinguish between the unemployed who retain their jobs but are on layoffs and the unemployed truly out-of-job – the jobless unemployed.</w:t>
            </w:r>
          </w:p>
          <w:p w14:paraId="0AB86B48" w14:textId="133017D1" w:rsidR="00FF7DCC" w:rsidRDefault="00FF7DCC" w:rsidP="00FF7DCC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Mass temp. layoff signal that firms have high expectation of recall. Previous research show that likelihood to be recalled increases with share of temporary layoffs in the layoff cohort.</w:t>
            </w:r>
          </w:p>
          <w:p w14:paraId="3EBA53E6" w14:textId="226AEF93" w:rsidR="00FF7DCC" w:rsidRDefault="00FF7DCC" w:rsidP="00FF7DCC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Covid-19 induced gross staffing reduction of 15% with &gt;75% in temp. layoff.</w:t>
            </w:r>
          </w:p>
          <w:p w14:paraId="6B433AB4" w14:textId="2C8F66F8" w:rsidR="00FF7DCC" w:rsidRDefault="00FF7DCC" w:rsidP="00FF7DCC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Majority of layoffs at the onset of pandemic were expected to be temporary.</w:t>
            </w:r>
          </w:p>
          <w:p w14:paraId="5D16268B" w14:textId="78BF5C85" w:rsidR="00FF7DCC" w:rsidRDefault="00D92F57" w:rsidP="00FF7DC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pandemic outburst of unemployment is of a different kind from previous recession</w:t>
            </w:r>
            <w:r w:rsidR="0028755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amp; previous major adverse shock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719F15F" w14:textId="0FBBB602" w:rsidR="006049C8" w:rsidRPr="00FF7DCC" w:rsidRDefault="006049C8" w:rsidP="006049C8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Temp. layoffs accounted for almost the entire increase in the UR at the onset of pandemic.</w:t>
            </w:r>
          </w:p>
          <w:p w14:paraId="5E7419A3" w14:textId="581E1708" w:rsidR="00D92F57" w:rsidRDefault="00D92F57" w:rsidP="00D11E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mporary-layoff unemployment recovers at a faster pace than jobless unemployment.</w:t>
            </w:r>
          </w:p>
          <w:p w14:paraId="17E596B0" w14:textId="136568C1" w:rsidR="00D92F57" w:rsidRDefault="00FF7DCC" w:rsidP="00D92F57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D92F5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ost people on layoff are recalled, avoiding time-consuming search and matching process that usually impedes recovery.</w:t>
            </w:r>
          </w:p>
          <w:p w14:paraId="198FDFE8" w14:textId="6D96E214" w:rsidR="006049C8" w:rsidRDefault="006049C8" w:rsidP="00D92F57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Majority of temp. laid-off workers returning to work between April and Nov explains faster recovery of the UR compared to historical rate, with previous recession increase in U being accounted for by jobless U, which is characterized by lower “work-finding” rates.</w:t>
            </w:r>
          </w:p>
          <w:p w14:paraId="507D7B91" w14:textId="1AEC304E" w:rsidR="00D92F57" w:rsidRDefault="00D92F57" w:rsidP="00D92F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pite high unemployment levels during the pandemic, the US labour market remained particularly tight. </w:t>
            </w:r>
          </w:p>
          <w:p w14:paraId="271BD612" w14:textId="59C3E0B0" w:rsidR="004F6B4B" w:rsidRDefault="00FF7DCC" w:rsidP="004F6B4B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4F6B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imes of unusual volumes of temp. layoffs, the UR for jobless unemployed is better fitted to assess the tightness of the labour market rather than overall UR.</w:t>
            </w:r>
          </w:p>
          <w:p w14:paraId="533F2688" w14:textId="023C16C5" w:rsidR="004F6B4B" w:rsidRDefault="00FF7DCC" w:rsidP="004F6B4B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4F6B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tandard measure = V/U ratio which needs jobless unemployment as denominator.</w:t>
            </w:r>
          </w:p>
          <w:p w14:paraId="64176A2E" w14:textId="32A0D764" w:rsidR="00D92F57" w:rsidRPr="00D11EE7" w:rsidRDefault="00D92F57" w:rsidP="00D92F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spite higher recovery rate, the unemployment retains its social significance as both categories of unemployed are still not working, inducing a gross social loss of the output.</w:t>
            </w:r>
          </w:p>
          <w:p w14:paraId="4F43280C" w14:textId="6E12C738" w:rsidR="004F6B4B" w:rsidRPr="00D60456" w:rsidRDefault="004F6B4B" w:rsidP="00D6045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760"/>
    <w:multiLevelType w:val="hybridMultilevel"/>
    <w:tmpl w:val="9106FE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3"/>
  </w:num>
  <w:num w:numId="2" w16cid:durableId="838009308">
    <w:abstractNumId w:val="4"/>
  </w:num>
  <w:num w:numId="3" w16cid:durableId="754938559">
    <w:abstractNumId w:val="1"/>
  </w:num>
  <w:num w:numId="4" w16cid:durableId="2055885506">
    <w:abstractNumId w:val="5"/>
  </w:num>
  <w:num w:numId="5" w16cid:durableId="974406605">
    <w:abstractNumId w:val="11"/>
  </w:num>
  <w:num w:numId="6" w16cid:durableId="763185727">
    <w:abstractNumId w:val="8"/>
  </w:num>
  <w:num w:numId="7" w16cid:durableId="2017346138">
    <w:abstractNumId w:val="9"/>
  </w:num>
  <w:num w:numId="8" w16cid:durableId="1725983105">
    <w:abstractNumId w:val="2"/>
  </w:num>
  <w:num w:numId="9" w16cid:durableId="675234775">
    <w:abstractNumId w:val="10"/>
  </w:num>
  <w:num w:numId="10" w16cid:durableId="1207139879">
    <w:abstractNumId w:val="12"/>
  </w:num>
  <w:num w:numId="11" w16cid:durableId="202669935">
    <w:abstractNumId w:val="0"/>
  </w:num>
  <w:num w:numId="12" w16cid:durableId="708922144">
    <w:abstractNumId w:val="7"/>
  </w:num>
  <w:num w:numId="13" w16cid:durableId="75979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97CD8"/>
    <w:rsid w:val="000D5EF7"/>
    <w:rsid w:val="000E3E1A"/>
    <w:rsid w:val="00106058"/>
    <w:rsid w:val="00155A57"/>
    <w:rsid w:val="00173FB7"/>
    <w:rsid w:val="0025489B"/>
    <w:rsid w:val="00287558"/>
    <w:rsid w:val="003B4714"/>
    <w:rsid w:val="004658B4"/>
    <w:rsid w:val="00467440"/>
    <w:rsid w:val="004A1C41"/>
    <w:rsid w:val="004C385E"/>
    <w:rsid w:val="004F6B4B"/>
    <w:rsid w:val="00506CC1"/>
    <w:rsid w:val="00514DE7"/>
    <w:rsid w:val="00525993"/>
    <w:rsid w:val="005D3363"/>
    <w:rsid w:val="006049C8"/>
    <w:rsid w:val="00666BCD"/>
    <w:rsid w:val="0067386E"/>
    <w:rsid w:val="0068613F"/>
    <w:rsid w:val="006A787E"/>
    <w:rsid w:val="0079350A"/>
    <w:rsid w:val="008927F9"/>
    <w:rsid w:val="008D54CA"/>
    <w:rsid w:val="0096407A"/>
    <w:rsid w:val="00A65C50"/>
    <w:rsid w:val="00A97B29"/>
    <w:rsid w:val="00AE49B1"/>
    <w:rsid w:val="00C545E8"/>
    <w:rsid w:val="00D11EE7"/>
    <w:rsid w:val="00D60456"/>
    <w:rsid w:val="00D92F57"/>
    <w:rsid w:val="00E5797E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24</cp:revision>
  <dcterms:created xsi:type="dcterms:W3CDTF">2023-10-09T10:55:00Z</dcterms:created>
  <dcterms:modified xsi:type="dcterms:W3CDTF">2023-10-16T17:03:00Z</dcterms:modified>
</cp:coreProperties>
</file>